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F20BA9" w14:textId="15062945" w:rsidR="00B12800" w:rsidRDefault="002928B5" w:rsidP="00B12800">
      <w:pPr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47B90DC4" wp14:editId="2F92C70A">
            <wp:simplePos x="0" y="0"/>
            <wp:positionH relativeFrom="column">
              <wp:posOffset>-916997</wp:posOffset>
            </wp:positionH>
            <wp:positionV relativeFrom="paragraph">
              <wp:posOffset>-440055</wp:posOffset>
            </wp:positionV>
            <wp:extent cx="2072772" cy="546265"/>
            <wp:effectExtent l="0" t="0" r="3810" b="6350"/>
            <wp:wrapNone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mer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772" cy="54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45884D92" wp14:editId="73F2ED40">
            <wp:simplePos x="0" y="0"/>
            <wp:positionH relativeFrom="column">
              <wp:posOffset>3970020</wp:posOffset>
            </wp:positionH>
            <wp:positionV relativeFrom="paragraph">
              <wp:posOffset>-440055</wp:posOffset>
            </wp:positionV>
            <wp:extent cx="2214111" cy="62939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111" cy="62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0B1">
        <w:rPr>
          <w:noProof/>
        </w:rPr>
        <w:drawing>
          <wp:anchor distT="0" distB="0" distL="114300" distR="114300" simplePos="0" relativeHeight="251662336" behindDoc="0" locked="0" layoutInCell="1" allowOverlap="1" wp14:anchorId="786C5921" wp14:editId="270ABD7B">
            <wp:simplePos x="0" y="0"/>
            <wp:positionH relativeFrom="column">
              <wp:posOffset>1623324</wp:posOffset>
            </wp:positionH>
            <wp:positionV relativeFrom="paragraph">
              <wp:posOffset>-60003</wp:posOffset>
            </wp:positionV>
            <wp:extent cx="1888176" cy="1598283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6" cy="1598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6572A" w14:textId="77777777" w:rsidR="00B12800" w:rsidRDefault="00B12800" w:rsidP="00B12800">
      <w:pPr>
        <w:jc w:val="center"/>
        <w:rPr>
          <w:noProof/>
          <w:lang w:eastAsia="en-AU"/>
        </w:rPr>
      </w:pPr>
    </w:p>
    <w:p w14:paraId="063AE15E" w14:textId="77777777" w:rsidR="00B12800" w:rsidRDefault="00B12800" w:rsidP="00B12800">
      <w:pPr>
        <w:jc w:val="center"/>
        <w:rPr>
          <w:noProof/>
          <w:lang w:eastAsia="en-AU"/>
        </w:rPr>
      </w:pPr>
    </w:p>
    <w:p w14:paraId="1BE49769" w14:textId="77777777" w:rsidR="00B12800" w:rsidRDefault="00B12800" w:rsidP="00B12800">
      <w:pPr>
        <w:jc w:val="center"/>
      </w:pPr>
    </w:p>
    <w:p w14:paraId="2B915CD4" w14:textId="77777777" w:rsidR="00B12800" w:rsidRDefault="00B12800" w:rsidP="00B12800">
      <w:pPr>
        <w:jc w:val="center"/>
      </w:pPr>
    </w:p>
    <w:p w14:paraId="758C365F" w14:textId="77777777" w:rsidR="00CF33A3" w:rsidRDefault="00CF33A3" w:rsidP="00B12800">
      <w:pPr>
        <w:spacing w:after="0"/>
        <w:jc w:val="center"/>
        <w:rPr>
          <w:b/>
          <w:color w:val="FF0000"/>
          <w:sz w:val="36"/>
          <w:szCs w:val="22"/>
          <w:u w:val="single"/>
        </w:rPr>
      </w:pPr>
    </w:p>
    <w:p w14:paraId="43770A25" w14:textId="6BBE1082" w:rsidR="00B12800" w:rsidRDefault="00B12800" w:rsidP="00B12800">
      <w:pPr>
        <w:spacing w:after="0"/>
        <w:jc w:val="center"/>
        <w:rPr>
          <w:b/>
          <w:color w:val="FF0000"/>
          <w:sz w:val="36"/>
          <w:szCs w:val="22"/>
          <w:u w:val="single"/>
        </w:rPr>
      </w:pPr>
      <w:r>
        <w:rPr>
          <w:b/>
          <w:color w:val="FF0000"/>
          <w:sz w:val="36"/>
          <w:szCs w:val="22"/>
          <w:u w:val="single"/>
        </w:rPr>
        <w:t>TEAM</w:t>
      </w:r>
      <w:r w:rsidRPr="0010368F">
        <w:rPr>
          <w:b/>
          <w:color w:val="FF0000"/>
          <w:sz w:val="36"/>
          <w:szCs w:val="22"/>
          <w:u w:val="single"/>
        </w:rPr>
        <w:t xml:space="preserve"> REGISTRATION FORM</w:t>
      </w:r>
    </w:p>
    <w:p w14:paraId="48CD09FB" w14:textId="77777777" w:rsidR="00B12800" w:rsidRPr="005D7606" w:rsidRDefault="00B12800" w:rsidP="00B12800">
      <w:pPr>
        <w:spacing w:after="0"/>
        <w:jc w:val="center"/>
        <w:rPr>
          <w:b/>
          <w:color w:val="FF0000"/>
          <w:sz w:val="36"/>
          <w:szCs w:val="22"/>
          <w:u w:val="single"/>
        </w:rPr>
      </w:pPr>
    </w:p>
    <w:p w14:paraId="7D04B92C" w14:textId="77777777" w:rsidR="00B12800" w:rsidRDefault="00B12800" w:rsidP="00B12800">
      <w:pPr>
        <w:rPr>
          <w:b/>
          <w:sz w:val="32"/>
          <w:u w:val="single"/>
        </w:rPr>
      </w:pPr>
      <w:r w:rsidRPr="00767981">
        <w:rPr>
          <w:b/>
          <w:sz w:val="32"/>
          <w:u w:val="single"/>
        </w:rPr>
        <w:t>Age Group</w:t>
      </w:r>
      <w:r>
        <w:rPr>
          <w:b/>
          <w:sz w:val="32"/>
          <w:u w:val="single"/>
        </w:rPr>
        <w:t>s / Divisions:</w:t>
      </w:r>
    </w:p>
    <w:p w14:paraId="3940C8C4" w14:textId="77777777" w:rsidR="00B12800" w:rsidRDefault="00B12800" w:rsidP="00B12800">
      <w:pPr>
        <w:ind w:firstLine="720"/>
        <w:jc w:val="both"/>
        <w:rPr>
          <w:color w:val="000000" w:themeColor="text1"/>
        </w:rPr>
      </w:pPr>
      <w:r>
        <w:rPr>
          <w:b/>
        </w:rPr>
        <w:t xml:space="preserve">10 and Under (turning 10 or under in 2020) </w:t>
      </w:r>
      <w:r>
        <w:rPr>
          <w:b/>
          <w:color w:val="FF0000"/>
        </w:rPr>
        <w:t xml:space="preserve">Saturday Mornings. </w:t>
      </w:r>
      <w:r>
        <w:rPr>
          <w:color w:val="000000" w:themeColor="text1"/>
        </w:rPr>
        <w:t>6-a-side team competition with beginner rules and no rink. Players play inside enclosed nets with continuous action. 35min game times starting from 9am.</w:t>
      </w:r>
    </w:p>
    <w:p w14:paraId="0562E3BE" w14:textId="77777777" w:rsidR="00B12800" w:rsidRDefault="00B12800" w:rsidP="00B12800">
      <w:pPr>
        <w:ind w:firstLine="720"/>
        <w:jc w:val="both"/>
        <w:rPr>
          <w:color w:val="000000" w:themeColor="text1"/>
        </w:rPr>
      </w:pPr>
      <w:r>
        <w:rPr>
          <w:b/>
        </w:rPr>
        <w:t xml:space="preserve">12 and Under (turning 10 or under in 2020) </w:t>
      </w:r>
      <w:r>
        <w:rPr>
          <w:b/>
          <w:color w:val="FF0000"/>
        </w:rPr>
        <w:t xml:space="preserve">Saturday Mornings. </w:t>
      </w:r>
      <w:r>
        <w:rPr>
          <w:color w:val="000000" w:themeColor="text1"/>
        </w:rPr>
        <w:t>6-a-side team competition with no rink. Players play inside enclosed nets with continuous action. 35min game times starting from 9am.</w:t>
      </w:r>
    </w:p>
    <w:p w14:paraId="3DC7B003" w14:textId="77777777" w:rsidR="00B12800" w:rsidRDefault="00B12800" w:rsidP="00B12800">
      <w:pPr>
        <w:spacing w:after="0"/>
        <w:ind w:firstLine="720"/>
        <w:jc w:val="both"/>
        <w:rPr>
          <w:color w:val="000000" w:themeColor="text1"/>
        </w:rPr>
      </w:pPr>
      <w:r>
        <w:rPr>
          <w:b/>
        </w:rPr>
        <w:t xml:space="preserve">14 and Under (turning 10 or under in 2020) </w:t>
      </w:r>
      <w:r>
        <w:rPr>
          <w:b/>
          <w:color w:val="FF0000"/>
        </w:rPr>
        <w:t xml:space="preserve">Saturday Mornings. </w:t>
      </w:r>
      <w:r>
        <w:rPr>
          <w:color w:val="000000" w:themeColor="text1"/>
        </w:rPr>
        <w:t>6-a-side team competition with full competition rules and rink. Teams still play inside enclosed nets but with boundary rules. 35min game times starting from 10:30am.</w:t>
      </w:r>
    </w:p>
    <w:p w14:paraId="30B84193" w14:textId="77777777" w:rsidR="00B12800" w:rsidRDefault="00B12800" w:rsidP="00B12800">
      <w:pPr>
        <w:spacing w:after="0"/>
        <w:jc w:val="both"/>
        <w:rPr>
          <w:color w:val="000000" w:themeColor="text1"/>
        </w:rPr>
      </w:pPr>
    </w:p>
    <w:p w14:paraId="27B8801E" w14:textId="77777777" w:rsidR="00B12800" w:rsidRDefault="00B12800" w:rsidP="00B12800">
      <w:pPr>
        <w:spacing w:after="0"/>
        <w:rPr>
          <w:b/>
          <w:sz w:val="32"/>
          <w:u w:val="single"/>
        </w:rPr>
      </w:pPr>
      <w:r>
        <w:rPr>
          <w:b/>
          <w:sz w:val="32"/>
          <w:u w:val="single"/>
        </w:rPr>
        <w:t>Venues:</w:t>
      </w:r>
    </w:p>
    <w:p w14:paraId="6C17BEF6" w14:textId="77777777" w:rsidR="00B12800" w:rsidRDefault="00B12800" w:rsidP="00B12800">
      <w:pPr>
        <w:spacing w:after="0"/>
        <w:jc w:val="both"/>
        <w:rPr>
          <w:color w:val="000000" w:themeColor="text1"/>
        </w:rPr>
      </w:pPr>
    </w:p>
    <w:p w14:paraId="6605C8D1" w14:textId="77777777" w:rsidR="00B12800" w:rsidRDefault="00B12800" w:rsidP="00B1280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ll games will be played at either Bouncer Indoor Sports in Joondalup or Seamer Indoor Sports Centre in Balcatta. Both venues have fully enclosed, compact, netted courts for non-stop floorball action with a twist. </w:t>
      </w:r>
    </w:p>
    <w:p w14:paraId="06F5F809" w14:textId="77777777" w:rsidR="00B12800" w:rsidRDefault="00B12800" w:rsidP="00B12800">
      <w:pPr>
        <w:jc w:val="both"/>
        <w:rPr>
          <w:color w:val="000000" w:themeColor="text1"/>
        </w:rPr>
      </w:pPr>
      <w:r>
        <w:rPr>
          <w:color w:val="000000" w:themeColor="text1"/>
        </w:rPr>
        <w:t>Both venues are fully licenced with food and beverages available for purchase.</w:t>
      </w:r>
    </w:p>
    <w:p w14:paraId="25391949" w14:textId="77777777" w:rsidR="00B12800" w:rsidRPr="00B25899" w:rsidRDefault="00B12800" w:rsidP="00B12800">
      <w:pPr>
        <w:jc w:val="center"/>
        <w:rPr>
          <w:b/>
          <w:bCs/>
          <w:color w:val="000000" w:themeColor="text1"/>
          <w:sz w:val="28"/>
          <w:szCs w:val="28"/>
        </w:rPr>
      </w:pPr>
      <w:r w:rsidRPr="00B25899">
        <w:rPr>
          <w:b/>
          <w:bCs/>
          <w:color w:val="000000" w:themeColor="text1"/>
          <w:sz w:val="28"/>
          <w:szCs w:val="28"/>
        </w:rPr>
        <w:t xml:space="preserve">Bouncers: </w:t>
      </w:r>
      <w:r>
        <w:rPr>
          <w:b/>
          <w:bCs/>
          <w:color w:val="000000" w:themeColor="text1"/>
          <w:sz w:val="28"/>
          <w:szCs w:val="28"/>
        </w:rPr>
        <w:tab/>
      </w:r>
      <w:r w:rsidRPr="00B25899">
        <w:rPr>
          <w:b/>
          <w:bCs/>
          <w:color w:val="000000" w:themeColor="text1"/>
          <w:sz w:val="28"/>
          <w:szCs w:val="28"/>
        </w:rPr>
        <w:t xml:space="preserve">4 </w:t>
      </w:r>
      <w:proofErr w:type="spellStart"/>
      <w:r w:rsidRPr="00B25899">
        <w:rPr>
          <w:b/>
          <w:bCs/>
          <w:color w:val="000000" w:themeColor="text1"/>
          <w:sz w:val="28"/>
          <w:szCs w:val="28"/>
        </w:rPr>
        <w:t>Elcar</w:t>
      </w:r>
      <w:proofErr w:type="spellEnd"/>
      <w:r w:rsidRPr="00B25899">
        <w:rPr>
          <w:b/>
          <w:bCs/>
          <w:color w:val="000000" w:themeColor="text1"/>
          <w:sz w:val="28"/>
          <w:szCs w:val="28"/>
        </w:rPr>
        <w:t xml:space="preserve"> Lane, Joondalup</w:t>
      </w:r>
    </w:p>
    <w:p w14:paraId="1A8BB8D9" w14:textId="77777777" w:rsidR="00B12800" w:rsidRPr="00B25899" w:rsidRDefault="00B12800" w:rsidP="00B12800">
      <w:pPr>
        <w:jc w:val="center"/>
        <w:rPr>
          <w:b/>
          <w:bCs/>
          <w:color w:val="000000" w:themeColor="text1"/>
          <w:sz w:val="28"/>
          <w:szCs w:val="28"/>
        </w:rPr>
      </w:pPr>
      <w:r w:rsidRPr="00B25899">
        <w:rPr>
          <w:b/>
          <w:bCs/>
          <w:color w:val="000000" w:themeColor="text1"/>
          <w:sz w:val="28"/>
          <w:szCs w:val="28"/>
        </w:rPr>
        <w:t xml:space="preserve">Seamers: </w:t>
      </w:r>
      <w:r>
        <w:rPr>
          <w:b/>
          <w:bCs/>
          <w:color w:val="000000" w:themeColor="text1"/>
          <w:sz w:val="28"/>
          <w:szCs w:val="28"/>
        </w:rPr>
        <w:tab/>
      </w:r>
      <w:r w:rsidRPr="00B25899">
        <w:rPr>
          <w:b/>
          <w:bCs/>
          <w:color w:val="000000" w:themeColor="text1"/>
          <w:sz w:val="28"/>
          <w:szCs w:val="28"/>
        </w:rPr>
        <w:t>5 Corbusier Place, Balcatta</w:t>
      </w:r>
    </w:p>
    <w:p w14:paraId="59B4B890" w14:textId="77777777" w:rsidR="00B12800" w:rsidRDefault="00B12800" w:rsidP="00B12800">
      <w:pPr>
        <w:rPr>
          <w:rFonts w:eastAsia="Calibri" w:cs="Times-Bold"/>
          <w:b/>
          <w:bCs/>
          <w:sz w:val="32"/>
          <w:szCs w:val="28"/>
          <w:u w:val="single"/>
        </w:rPr>
      </w:pPr>
    </w:p>
    <w:p w14:paraId="79D13C4E" w14:textId="36BF0878" w:rsidR="00B12800" w:rsidRPr="00B25899" w:rsidRDefault="00B12800" w:rsidP="00B12800">
      <w:pPr>
        <w:rPr>
          <w:color w:val="FF0000"/>
          <w:sz w:val="36"/>
          <w:szCs w:val="32"/>
        </w:rPr>
      </w:pPr>
      <w:r w:rsidRPr="00B25899">
        <w:rPr>
          <w:rFonts w:eastAsia="Calibri" w:cs="Times-Bold"/>
          <w:b/>
          <w:bCs/>
          <w:sz w:val="32"/>
          <w:szCs w:val="28"/>
          <w:u w:val="single"/>
        </w:rPr>
        <w:t xml:space="preserve">Fee’s payable: </w:t>
      </w:r>
    </w:p>
    <w:p w14:paraId="6B03703F" w14:textId="77777777" w:rsidR="00B12800" w:rsidRDefault="00B12800" w:rsidP="00B12800">
      <w:pPr>
        <w:spacing w:after="0"/>
        <w:jc w:val="both"/>
        <w:rPr>
          <w:rFonts w:eastAsia="MS Gothic"/>
          <w:iCs/>
        </w:rPr>
      </w:pPr>
      <w:r w:rsidRPr="00B25899">
        <w:rPr>
          <w:rFonts w:eastAsia="MS Gothic"/>
          <w:iCs/>
        </w:rPr>
        <w:t xml:space="preserve">All </w:t>
      </w:r>
      <w:r>
        <w:rPr>
          <w:rFonts w:eastAsia="MS Gothic"/>
          <w:iCs/>
        </w:rPr>
        <w:t xml:space="preserve">games are </w:t>
      </w:r>
      <w:r w:rsidRPr="00E60971">
        <w:rPr>
          <w:rFonts w:eastAsia="MS Gothic"/>
          <w:b/>
          <w:bCs/>
          <w:iCs/>
          <w:highlight w:val="yellow"/>
          <w:u w:val="single"/>
        </w:rPr>
        <w:t>$60 per team</w:t>
      </w:r>
      <w:r>
        <w:rPr>
          <w:rFonts w:eastAsia="MS Gothic"/>
          <w:iCs/>
        </w:rPr>
        <w:t xml:space="preserve">, payable on game day, prior to the game commencing. These fees cover court hire, umpires and equipment. </w:t>
      </w:r>
    </w:p>
    <w:p w14:paraId="7DF62116" w14:textId="77777777" w:rsidR="00B12800" w:rsidRDefault="00B12800" w:rsidP="00B12800">
      <w:pPr>
        <w:spacing w:after="0"/>
        <w:jc w:val="both"/>
        <w:rPr>
          <w:rFonts w:eastAsia="MS Gothic"/>
          <w:iCs/>
        </w:rPr>
      </w:pPr>
    </w:p>
    <w:p w14:paraId="6660411A" w14:textId="77777777" w:rsidR="00B12800" w:rsidRPr="00B25899" w:rsidRDefault="00B12800" w:rsidP="00B12800">
      <w:pPr>
        <w:spacing w:after="0"/>
        <w:jc w:val="both"/>
        <w:rPr>
          <w:rFonts w:eastAsia="MS Gothic"/>
          <w:iCs/>
        </w:rPr>
      </w:pPr>
      <w:r>
        <w:rPr>
          <w:rFonts w:eastAsia="MS Gothic"/>
          <w:iCs/>
        </w:rPr>
        <w:t>A $50 bond per team is payable at the start of the season to cover any damage to equipment and is refundable at the end of the season.</w:t>
      </w:r>
    </w:p>
    <w:p w14:paraId="15AE62E2" w14:textId="77777777" w:rsidR="00B12800" w:rsidRPr="00B25899" w:rsidRDefault="00B12800" w:rsidP="00B12800">
      <w:pPr>
        <w:spacing w:after="0"/>
        <w:jc w:val="both"/>
        <w:rPr>
          <w:i/>
        </w:rPr>
      </w:pPr>
    </w:p>
    <w:p w14:paraId="5E1422CF" w14:textId="77777777" w:rsidR="00B12800" w:rsidRPr="00FB01C1" w:rsidRDefault="00B12800" w:rsidP="00B1280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-Bold"/>
          <w:szCs w:val="32"/>
        </w:rPr>
      </w:pPr>
      <w:r w:rsidRPr="00FB01C1">
        <w:rPr>
          <w:rFonts w:eastAsia="Calibri" w:cs="Times-Bold"/>
          <w:szCs w:val="32"/>
        </w:rPr>
        <w:t>Cash or Card is accepted at both venues</w:t>
      </w:r>
      <w:r>
        <w:rPr>
          <w:rFonts w:eastAsia="Calibri" w:cs="Times-Bold"/>
          <w:szCs w:val="32"/>
        </w:rPr>
        <w:t>.</w:t>
      </w:r>
    </w:p>
    <w:p w14:paraId="1B7C9447" w14:textId="77777777" w:rsidR="00563AAA" w:rsidRDefault="00563AAA">
      <w:pPr>
        <w:pStyle w:val="Normal1"/>
        <w:spacing w:after="0"/>
        <w:rPr>
          <w:b/>
          <w:sz w:val="28"/>
          <w:szCs w:val="28"/>
          <w:u w:val="single"/>
        </w:rPr>
        <w:sectPr w:rsidR="00563AAA" w:rsidSect="001D4844">
          <w:pgSz w:w="11900" w:h="16840"/>
          <w:pgMar w:top="993" w:right="1800" w:bottom="568" w:left="1800" w:header="720" w:footer="720" w:gutter="0"/>
          <w:pgNumType w:start="1"/>
          <w:cols w:space="720"/>
        </w:sectPr>
      </w:pPr>
    </w:p>
    <w:p w14:paraId="61B16FFB" w14:textId="07001857" w:rsidR="00046D0F" w:rsidRDefault="003549E0" w:rsidP="00563AAA">
      <w:pPr>
        <w:pStyle w:val="Normal1"/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Floorball</w:t>
      </w:r>
      <w:r w:rsidR="009676F6">
        <w:rPr>
          <w:b/>
          <w:sz w:val="36"/>
          <w:szCs w:val="28"/>
        </w:rPr>
        <w:t xml:space="preserve"> </w:t>
      </w:r>
      <w:r w:rsidR="00601B78" w:rsidRPr="003C27B9">
        <w:rPr>
          <w:b/>
          <w:sz w:val="36"/>
          <w:szCs w:val="28"/>
        </w:rPr>
        <w:t xml:space="preserve">Team </w:t>
      </w:r>
      <w:r w:rsidR="007C15AE" w:rsidRPr="003C27B9">
        <w:rPr>
          <w:b/>
          <w:sz w:val="36"/>
          <w:szCs w:val="28"/>
        </w:rPr>
        <w:t>Details</w:t>
      </w:r>
      <w:r w:rsidR="00601B78" w:rsidRPr="003C27B9">
        <w:rPr>
          <w:b/>
          <w:sz w:val="36"/>
          <w:szCs w:val="28"/>
        </w:rPr>
        <w:t xml:space="preserve"> (min </w:t>
      </w:r>
      <w:r>
        <w:rPr>
          <w:b/>
          <w:sz w:val="36"/>
          <w:szCs w:val="28"/>
        </w:rPr>
        <w:t>6</w:t>
      </w:r>
      <w:r w:rsidR="00CD66C4">
        <w:rPr>
          <w:b/>
          <w:sz w:val="36"/>
          <w:szCs w:val="28"/>
        </w:rPr>
        <w:t xml:space="preserve"> </w:t>
      </w:r>
      <w:r w:rsidR="004236F0" w:rsidRPr="003C27B9">
        <w:rPr>
          <w:b/>
          <w:sz w:val="36"/>
          <w:szCs w:val="28"/>
        </w:rPr>
        <w:t>players</w:t>
      </w:r>
      <w:r w:rsidR="00601B78" w:rsidRPr="003C27B9">
        <w:rPr>
          <w:b/>
          <w:sz w:val="36"/>
          <w:szCs w:val="28"/>
        </w:rPr>
        <w:t>)</w:t>
      </w:r>
    </w:p>
    <w:p w14:paraId="347AE95E" w14:textId="2EEDD54B" w:rsidR="003E453A" w:rsidRDefault="003E453A" w:rsidP="00563AAA">
      <w:pPr>
        <w:pStyle w:val="Normal1"/>
        <w:spacing w:after="0"/>
        <w:jc w:val="center"/>
        <w:rPr>
          <w:b/>
          <w:sz w:val="36"/>
          <w:szCs w:val="28"/>
        </w:rPr>
      </w:pPr>
    </w:p>
    <w:p w14:paraId="3BC7ED6C" w14:textId="015B5DC1" w:rsidR="003E453A" w:rsidRDefault="003E453A" w:rsidP="00563AAA">
      <w:pPr>
        <w:pStyle w:val="Normal1"/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TEAM NAME: _________________________________________________</w:t>
      </w:r>
      <w:r w:rsidR="00857552">
        <w:rPr>
          <w:b/>
          <w:sz w:val="36"/>
          <w:szCs w:val="28"/>
        </w:rPr>
        <w:t xml:space="preserve"> </w:t>
      </w:r>
      <w:r w:rsidR="002B7499">
        <w:rPr>
          <w:b/>
          <w:sz w:val="36"/>
          <w:szCs w:val="28"/>
        </w:rPr>
        <w:t>Manager</w:t>
      </w:r>
      <w:r w:rsidR="00857552">
        <w:rPr>
          <w:b/>
          <w:sz w:val="36"/>
          <w:szCs w:val="28"/>
        </w:rPr>
        <w:t>/Coach: _________________________</w:t>
      </w:r>
    </w:p>
    <w:p w14:paraId="16638ED4" w14:textId="046B1803" w:rsidR="00857552" w:rsidRDefault="00857552" w:rsidP="00563AAA">
      <w:pPr>
        <w:pStyle w:val="Normal1"/>
        <w:spacing w:after="0"/>
        <w:jc w:val="center"/>
        <w:rPr>
          <w:b/>
          <w:sz w:val="36"/>
          <w:szCs w:val="28"/>
        </w:rPr>
      </w:pPr>
    </w:p>
    <w:p w14:paraId="1B84D906" w14:textId="6C77AA19" w:rsidR="00857552" w:rsidRPr="003C27B9" w:rsidRDefault="00857552" w:rsidP="00563AAA">
      <w:pPr>
        <w:pStyle w:val="Normal1"/>
        <w:spacing w:after="0"/>
        <w:jc w:val="center"/>
        <w:rPr>
          <w:sz w:val="32"/>
        </w:rPr>
      </w:pPr>
      <w:r>
        <w:rPr>
          <w:b/>
          <w:sz w:val="36"/>
          <w:szCs w:val="28"/>
        </w:rPr>
        <w:t>Phone: ________________________________   Email:_______________________________________________________________</w:t>
      </w:r>
    </w:p>
    <w:p w14:paraId="1E49549D" w14:textId="77777777" w:rsidR="007C15AE" w:rsidRDefault="007C15AE">
      <w:pPr>
        <w:pStyle w:val="Normal1"/>
        <w:spacing w:after="0" w:line="360" w:lineRule="auto"/>
        <w:rPr>
          <w:b/>
          <w:sz w:val="28"/>
          <w:szCs w:val="28"/>
          <w:u w:val="single"/>
        </w:rPr>
      </w:pPr>
    </w:p>
    <w:tbl>
      <w:tblPr>
        <w:tblW w:w="15616" w:type="dxa"/>
        <w:jc w:val="center"/>
        <w:tblLook w:val="04A0" w:firstRow="1" w:lastRow="0" w:firstColumn="1" w:lastColumn="0" w:noHBand="0" w:noVBand="1"/>
      </w:tblPr>
      <w:tblGrid>
        <w:gridCol w:w="1947"/>
        <w:gridCol w:w="1838"/>
        <w:gridCol w:w="977"/>
        <w:gridCol w:w="1725"/>
        <w:gridCol w:w="1985"/>
        <w:gridCol w:w="5528"/>
        <w:gridCol w:w="1195"/>
        <w:gridCol w:w="430"/>
      </w:tblGrid>
      <w:tr w:rsidR="00D53CB5" w:rsidRPr="003C27B9" w14:paraId="5A4047E6" w14:textId="63A440E3" w:rsidTr="00D53CB5">
        <w:trPr>
          <w:trHeight w:val="615"/>
          <w:jc w:val="center"/>
        </w:trPr>
        <w:tc>
          <w:tcPr>
            <w:tcW w:w="1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F9166B" w14:textId="77777777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First Name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DDE9D9" w14:textId="77777777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Surname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612802" w14:textId="71AFD23F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Age in 20</w:t>
            </w:r>
            <w:r w:rsidR="00B67424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20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48D06E" w14:textId="77777777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Parent's name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7107E4" w14:textId="6D182D73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Phone/</w:t>
            </w:r>
            <w:r w:rsidR="00447612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M</w:t>
            </w: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obile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48A075" w14:textId="77777777" w:rsidR="00D53CB5" w:rsidRPr="003C27B9" w:rsidRDefault="00D53CB5" w:rsidP="008575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Email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ED3B3" w14:textId="53948AB7" w:rsidR="00D53CB5" w:rsidRPr="003C27B9" w:rsidRDefault="00D53CB5" w:rsidP="008575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877161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  <w:t>Already Registered</w:t>
            </w:r>
            <w:r w:rsidR="00447612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  <w:t>?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5A3648" w14:textId="5D0A838B" w:rsidR="00D53CB5" w:rsidRPr="00877161" w:rsidRDefault="00D53CB5" w:rsidP="008575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  <w:t>Pd</w:t>
            </w:r>
          </w:p>
        </w:tc>
      </w:tr>
      <w:tr w:rsidR="00D53CB5" w:rsidRPr="003C27B9" w14:paraId="0F834A67" w14:textId="6C4B0402" w:rsidTr="00D53CB5">
        <w:trPr>
          <w:trHeight w:val="525"/>
          <w:jc w:val="center"/>
        </w:trPr>
        <w:tc>
          <w:tcPr>
            <w:tcW w:w="1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208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44B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F58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F5B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84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73F393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86AB01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4E5A47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727FFAC1" w14:textId="728D4D16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0D3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A88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5F8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029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D29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2F7ABA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0254F5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1D332F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5E55D398" w14:textId="1C22844F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B1F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C78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DFA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F00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F46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7FEA03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66C61D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33A7BD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0274E2C5" w14:textId="7DC1040F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581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5D7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B84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674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34E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51E9CE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7EEF79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0C5C1E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23E47744" w14:textId="45F60639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50A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E4C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885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75B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5D2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4783DB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7D161B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A599D3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1510C790" w14:textId="3222F521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594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BA2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6CD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45D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767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281594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74B769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222BD6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1E644148" w14:textId="2C3468F7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20C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56A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ADB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5BE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AFD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855CB4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945DF6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1ABA21F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37AB0601" w14:textId="5F811E1F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1C8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674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675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25D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432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C111DA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656796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76D85E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7D52A97D" w14:textId="534BBDEB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1DB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EF0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37C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D60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DDF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6956BB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14D571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1BC1CAB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0F019D4E" w14:textId="1286FB57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285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0B8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6B9F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9F5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614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030C7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44FC42A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F6503D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14D10F8A" w14:textId="3264904A" w:rsidTr="00D53CB5">
        <w:trPr>
          <w:trHeight w:val="573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60A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8E3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89E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1AD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8AB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A9F1AB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FA38D3F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7002ED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</w:tbl>
    <w:p w14:paraId="0B16E6CE" w14:textId="33CBE77B" w:rsidR="00ED3922" w:rsidRPr="00ED3922" w:rsidRDefault="00D41DFD" w:rsidP="00ED3922">
      <w:pPr>
        <w:pStyle w:val="Normal1"/>
        <w:spacing w:after="120"/>
        <w:jc w:val="right"/>
        <w:rPr>
          <w:b/>
          <w:sz w:val="28"/>
        </w:rPr>
      </w:pPr>
      <w:r w:rsidRPr="00ED3922">
        <w:rPr>
          <w:b/>
          <w:sz w:val="28"/>
        </w:rPr>
        <w:t xml:space="preserve">Enquires: </w:t>
      </w:r>
      <w:r w:rsidR="003549E0">
        <w:rPr>
          <w:b/>
          <w:sz w:val="28"/>
        </w:rPr>
        <w:t>Steve Howell</w:t>
      </w:r>
      <w:r w:rsidRPr="00ED3922">
        <w:rPr>
          <w:b/>
          <w:sz w:val="28"/>
        </w:rPr>
        <w:t xml:space="preserve"> – </w:t>
      </w:r>
      <w:r w:rsidR="003549E0">
        <w:rPr>
          <w:b/>
          <w:sz w:val="28"/>
        </w:rPr>
        <w:t>0414 355 440</w:t>
      </w:r>
    </w:p>
    <w:p w14:paraId="4BC0099E" w14:textId="73DAB1E7" w:rsidR="00ED3922" w:rsidRPr="00ED3922" w:rsidRDefault="003549E0" w:rsidP="00ED3922">
      <w:pPr>
        <w:pStyle w:val="Normal1"/>
        <w:spacing w:after="120"/>
        <w:jc w:val="right"/>
        <w:rPr>
          <w:b/>
          <w:sz w:val="28"/>
        </w:rPr>
      </w:pPr>
      <w:r>
        <w:rPr>
          <w:b/>
          <w:sz w:val="28"/>
        </w:rPr>
        <w:t>in</w:t>
      </w:r>
      <w:r w:rsidR="004C15E8">
        <w:rPr>
          <w:b/>
          <w:sz w:val="28"/>
        </w:rPr>
        <w:t>fo@northernfloorball.com</w:t>
      </w:r>
    </w:p>
    <w:sectPr w:rsidR="00ED3922" w:rsidRPr="00ED3922" w:rsidSect="003E453A">
      <w:pgSz w:w="16840" w:h="1190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0F"/>
    <w:rsid w:val="00035232"/>
    <w:rsid w:val="00046D0F"/>
    <w:rsid w:val="000750B1"/>
    <w:rsid w:val="00095590"/>
    <w:rsid w:val="00114112"/>
    <w:rsid w:val="00163F48"/>
    <w:rsid w:val="0016438F"/>
    <w:rsid w:val="001952A3"/>
    <w:rsid w:val="001D4844"/>
    <w:rsid w:val="001D60EF"/>
    <w:rsid w:val="001E42B0"/>
    <w:rsid w:val="00265314"/>
    <w:rsid w:val="002928B5"/>
    <w:rsid w:val="002B7499"/>
    <w:rsid w:val="002B7E49"/>
    <w:rsid w:val="002C45AF"/>
    <w:rsid w:val="002E0560"/>
    <w:rsid w:val="003549E0"/>
    <w:rsid w:val="003A3A89"/>
    <w:rsid w:val="003C27B9"/>
    <w:rsid w:val="003E453A"/>
    <w:rsid w:val="004236F0"/>
    <w:rsid w:val="004313C2"/>
    <w:rsid w:val="00447612"/>
    <w:rsid w:val="00455108"/>
    <w:rsid w:val="004876A9"/>
    <w:rsid w:val="00495939"/>
    <w:rsid w:val="004B0C3F"/>
    <w:rsid w:val="004C15E8"/>
    <w:rsid w:val="00543CBB"/>
    <w:rsid w:val="00563AAA"/>
    <w:rsid w:val="00601B78"/>
    <w:rsid w:val="006171F9"/>
    <w:rsid w:val="006C0D00"/>
    <w:rsid w:val="006E7A5D"/>
    <w:rsid w:val="007C15AE"/>
    <w:rsid w:val="00857552"/>
    <w:rsid w:val="00875AC4"/>
    <w:rsid w:val="00877161"/>
    <w:rsid w:val="008804BA"/>
    <w:rsid w:val="00913ECA"/>
    <w:rsid w:val="00921B0D"/>
    <w:rsid w:val="00935BD2"/>
    <w:rsid w:val="009676F6"/>
    <w:rsid w:val="00A15DB6"/>
    <w:rsid w:val="00A30285"/>
    <w:rsid w:val="00A764EA"/>
    <w:rsid w:val="00A773A3"/>
    <w:rsid w:val="00AC6360"/>
    <w:rsid w:val="00AE40E4"/>
    <w:rsid w:val="00AF3B09"/>
    <w:rsid w:val="00B12800"/>
    <w:rsid w:val="00B67424"/>
    <w:rsid w:val="00B74B1E"/>
    <w:rsid w:val="00B80715"/>
    <w:rsid w:val="00B87AE9"/>
    <w:rsid w:val="00BC17E0"/>
    <w:rsid w:val="00BE24B0"/>
    <w:rsid w:val="00BE7320"/>
    <w:rsid w:val="00C24C1D"/>
    <w:rsid w:val="00C85D39"/>
    <w:rsid w:val="00CB602B"/>
    <w:rsid w:val="00CC3EA2"/>
    <w:rsid w:val="00CD66C4"/>
    <w:rsid w:val="00CF33A3"/>
    <w:rsid w:val="00D41DFD"/>
    <w:rsid w:val="00D53CB5"/>
    <w:rsid w:val="00D80F97"/>
    <w:rsid w:val="00DF6425"/>
    <w:rsid w:val="00E065A2"/>
    <w:rsid w:val="00E60971"/>
    <w:rsid w:val="00ED3922"/>
    <w:rsid w:val="00EE33D5"/>
    <w:rsid w:val="00EE3561"/>
    <w:rsid w:val="00EF461D"/>
    <w:rsid w:val="00F12B1E"/>
    <w:rsid w:val="00F20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74F9B"/>
  <w15:docId w15:val="{21B85D28-8DB8-47A3-9176-3DF006DA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844"/>
  </w:style>
  <w:style w:type="paragraph" w:styleId="Heading1">
    <w:name w:val="heading 1"/>
    <w:basedOn w:val="Normal1"/>
    <w:next w:val="Normal1"/>
    <w:rsid w:val="001D484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D484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D484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D4844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1D484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D484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D4844"/>
  </w:style>
  <w:style w:type="paragraph" w:styleId="Title">
    <w:name w:val="Title"/>
    <w:basedOn w:val="Normal1"/>
    <w:next w:val="Normal1"/>
    <w:rsid w:val="001D484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D484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7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7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6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6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0E1F-493D-4985-BF43-5DFAF75B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Australia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Howell</dc:creator>
  <cp:lastModifiedBy>Seamer Sports Centre</cp:lastModifiedBy>
  <cp:revision>11</cp:revision>
  <cp:lastPrinted>2017-10-31T15:58:00Z</cp:lastPrinted>
  <dcterms:created xsi:type="dcterms:W3CDTF">2020-02-04T12:34:00Z</dcterms:created>
  <dcterms:modified xsi:type="dcterms:W3CDTF">2020-09-08T13:58:00Z</dcterms:modified>
</cp:coreProperties>
</file>